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42" w:rsidRPr="00D01C42" w:rsidRDefault="00AC13E5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01C42" w:rsidRPr="00D01C42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F07216" w:rsidRDefault="00F07216" w:rsidP="003A5B3A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13E5" w:rsidRPr="00A10786" w:rsidRDefault="00AC13E5" w:rsidP="001F1DD6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а публичные слуш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осится </w:t>
      </w:r>
      <w:r w:rsidR="003E0930">
        <w:rPr>
          <w:rFonts w:ascii="Times New Roman" w:hAnsi="Times New Roman" w:cs="Times New Roman"/>
          <w:sz w:val="28"/>
          <w:szCs w:val="28"/>
        </w:rPr>
        <w:t xml:space="preserve">проект распоряжения Комитета </w:t>
      </w:r>
      <w:r w:rsidR="00CB5811">
        <w:rPr>
          <w:rFonts w:ascii="Times New Roman" w:hAnsi="Times New Roman" w:cs="Times New Roman"/>
          <w:sz w:val="28"/>
          <w:szCs w:val="28"/>
        </w:rPr>
        <w:t xml:space="preserve">       </w:t>
      </w:r>
      <w:r w:rsidR="003E0930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 </w:t>
      </w:r>
      <w:r w:rsidR="00667CEF">
        <w:rPr>
          <w:rFonts w:ascii="Times New Roman" w:hAnsi="Times New Roman" w:cs="Times New Roman"/>
          <w:sz w:val="28"/>
          <w:szCs w:val="28"/>
        </w:rPr>
        <w:t>«</w:t>
      </w:r>
      <w:r w:rsidR="00667CEF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667CEF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A10786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                                        с кадастровым номером </w:t>
      </w:r>
      <w:r w:rsidR="00A10786" w:rsidRPr="000E7125">
        <w:rPr>
          <w:rFonts w:ascii="Times New Roman" w:hAnsi="Times New Roman" w:cs="Times New Roman"/>
          <w:sz w:val="28"/>
          <w:szCs w:val="28"/>
        </w:rPr>
        <w:t>50:14:0</w:t>
      </w:r>
      <w:r w:rsidR="00A10786">
        <w:rPr>
          <w:rFonts w:ascii="Times New Roman" w:hAnsi="Times New Roman" w:cs="Times New Roman"/>
          <w:sz w:val="28"/>
          <w:szCs w:val="28"/>
        </w:rPr>
        <w:t>04</w:t>
      </w:r>
      <w:r w:rsidR="00A10786" w:rsidRPr="000E7125">
        <w:rPr>
          <w:rFonts w:ascii="Times New Roman" w:hAnsi="Times New Roman" w:cs="Times New Roman"/>
          <w:sz w:val="28"/>
          <w:szCs w:val="28"/>
        </w:rPr>
        <w:t>0</w:t>
      </w:r>
      <w:r w:rsidR="00A10786">
        <w:rPr>
          <w:rFonts w:ascii="Times New Roman" w:hAnsi="Times New Roman" w:cs="Times New Roman"/>
          <w:sz w:val="28"/>
          <w:szCs w:val="28"/>
        </w:rPr>
        <w:t>116</w:t>
      </w:r>
      <w:r w:rsidR="00A10786" w:rsidRPr="000E7125">
        <w:rPr>
          <w:rFonts w:ascii="Times New Roman" w:hAnsi="Times New Roman" w:cs="Times New Roman"/>
          <w:sz w:val="28"/>
          <w:szCs w:val="28"/>
        </w:rPr>
        <w:t>:</w:t>
      </w:r>
      <w:r w:rsidR="00A10786">
        <w:rPr>
          <w:rFonts w:ascii="Times New Roman" w:hAnsi="Times New Roman" w:cs="Times New Roman"/>
          <w:sz w:val="28"/>
          <w:szCs w:val="28"/>
        </w:rPr>
        <w:t>1432, расположенного по адресу: Российская Федерация, Московская область, Щёлковский муниципальный район, городское поселение Загорянский, микрорайон Лосиный Остров-1, улица Тенистая, участок № 14</w:t>
      </w:r>
      <w:r w:rsidR="00667CEF">
        <w:rPr>
          <w:rFonts w:ascii="Times New Roman" w:hAnsi="Times New Roman" w:cs="Times New Roman"/>
          <w:sz w:val="28"/>
          <w:szCs w:val="28"/>
        </w:rPr>
        <w:t xml:space="preserve">» по обращению </w:t>
      </w:r>
      <w:r w:rsidR="00A10786">
        <w:rPr>
          <w:rFonts w:ascii="Times New Roman" w:hAnsi="Times New Roman" w:cs="Times New Roman"/>
          <w:sz w:val="28"/>
          <w:szCs w:val="28"/>
        </w:rPr>
        <w:t xml:space="preserve">Абегяна Георгия </w:t>
      </w:r>
      <w:proofErr w:type="spellStart"/>
      <w:r w:rsidR="00A10786">
        <w:rPr>
          <w:rFonts w:ascii="Times New Roman" w:hAnsi="Times New Roman" w:cs="Times New Roman"/>
          <w:sz w:val="28"/>
          <w:szCs w:val="28"/>
        </w:rPr>
        <w:t>Цолаковича</w:t>
      </w:r>
      <w:proofErr w:type="spellEnd"/>
      <w:r w:rsidR="00A10786">
        <w:rPr>
          <w:rFonts w:ascii="Times New Roman" w:hAnsi="Times New Roman" w:cs="Times New Roman"/>
          <w:sz w:val="28"/>
          <w:szCs w:val="28"/>
        </w:rPr>
        <w:t xml:space="preserve"> </w:t>
      </w:r>
      <w:r w:rsidR="008E7B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7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редоставлении разрешения </w:t>
      </w:r>
      <w:r w:rsidR="00A1078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10786">
        <w:rPr>
          <w:rFonts w:ascii="Times New Roman" w:hAnsi="Times New Roman" w:cs="Times New Roman"/>
          <w:sz w:val="28"/>
          <w:szCs w:val="28"/>
        </w:rPr>
        <w:t xml:space="preserve">а условно разрешенный вид использования «магазины» в отношении земельного участка с кадастровым номером </w:t>
      </w:r>
      <w:r w:rsidR="00A10786" w:rsidRPr="000E7125">
        <w:rPr>
          <w:rFonts w:ascii="Times New Roman" w:hAnsi="Times New Roman" w:cs="Times New Roman"/>
          <w:sz w:val="28"/>
          <w:szCs w:val="28"/>
        </w:rPr>
        <w:t>50:14:0</w:t>
      </w:r>
      <w:r w:rsidR="00A10786">
        <w:rPr>
          <w:rFonts w:ascii="Times New Roman" w:hAnsi="Times New Roman" w:cs="Times New Roman"/>
          <w:sz w:val="28"/>
          <w:szCs w:val="28"/>
        </w:rPr>
        <w:t>04</w:t>
      </w:r>
      <w:r w:rsidR="00A10786" w:rsidRPr="000E7125">
        <w:rPr>
          <w:rFonts w:ascii="Times New Roman" w:hAnsi="Times New Roman" w:cs="Times New Roman"/>
          <w:sz w:val="28"/>
          <w:szCs w:val="28"/>
        </w:rPr>
        <w:t>0</w:t>
      </w:r>
      <w:r w:rsidR="00A10786">
        <w:rPr>
          <w:rFonts w:ascii="Times New Roman" w:hAnsi="Times New Roman" w:cs="Times New Roman"/>
          <w:sz w:val="28"/>
          <w:szCs w:val="28"/>
        </w:rPr>
        <w:t>116</w:t>
      </w:r>
      <w:r w:rsidR="00A10786" w:rsidRPr="000E7125">
        <w:rPr>
          <w:rFonts w:ascii="Times New Roman" w:hAnsi="Times New Roman" w:cs="Times New Roman"/>
          <w:sz w:val="28"/>
          <w:szCs w:val="28"/>
        </w:rPr>
        <w:t>:</w:t>
      </w:r>
      <w:r w:rsidR="00A10786">
        <w:rPr>
          <w:rFonts w:ascii="Times New Roman" w:hAnsi="Times New Roman" w:cs="Times New Roman"/>
          <w:sz w:val="28"/>
          <w:szCs w:val="28"/>
        </w:rPr>
        <w:t xml:space="preserve">1432 </w:t>
      </w:r>
      <w:r w:rsidR="00A10786" w:rsidRPr="007C6FD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A10786">
        <w:rPr>
          <w:rFonts w:ascii="Times New Roman" w:hAnsi="Times New Roman" w:cs="Times New Roman"/>
          <w:sz w:val="28"/>
          <w:szCs w:val="28"/>
        </w:rPr>
        <w:t xml:space="preserve">1083 кв. м, категория земель - земли сельскохозяйственного назначения, вид разрешенного использования - </w:t>
      </w:r>
      <w:r w:rsidR="008E7B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10786">
        <w:rPr>
          <w:rFonts w:ascii="Times New Roman" w:hAnsi="Times New Roman" w:cs="Times New Roman"/>
          <w:sz w:val="28"/>
          <w:szCs w:val="28"/>
        </w:rPr>
        <w:t>«для дачного строительства», расположенного по адресу</w:t>
      </w:r>
      <w:r w:rsidR="00A10786" w:rsidRPr="007C6FDB">
        <w:rPr>
          <w:rFonts w:ascii="Times New Roman" w:hAnsi="Times New Roman" w:cs="Times New Roman"/>
          <w:sz w:val="28"/>
          <w:szCs w:val="28"/>
        </w:rPr>
        <w:t xml:space="preserve">: </w:t>
      </w:r>
      <w:r w:rsidR="00A10786">
        <w:rPr>
          <w:rFonts w:ascii="Times New Roman" w:hAnsi="Times New Roman" w:cs="Times New Roman"/>
          <w:sz w:val="28"/>
          <w:szCs w:val="28"/>
        </w:rPr>
        <w:t>Российская Федерация, Московская область, Щёлковский муниципальный район, городское поселение Загорянский, микрорайон Лосиный Остров-1,  улица Тенистая, участок</w:t>
      </w:r>
      <w:r w:rsidR="008E7BB5">
        <w:rPr>
          <w:rFonts w:ascii="Times New Roman" w:hAnsi="Times New Roman" w:cs="Times New Roman"/>
          <w:sz w:val="28"/>
          <w:szCs w:val="28"/>
        </w:rPr>
        <w:t xml:space="preserve"> </w:t>
      </w:r>
      <w:r w:rsidR="00A10786">
        <w:rPr>
          <w:rFonts w:ascii="Times New Roman" w:hAnsi="Times New Roman" w:cs="Times New Roman"/>
          <w:sz w:val="28"/>
          <w:szCs w:val="28"/>
        </w:rPr>
        <w:t>№ 14</w:t>
      </w:r>
      <w:r w:rsidR="00025B5E">
        <w:rPr>
          <w:rFonts w:ascii="Times New Roman" w:eastAsia="Calibri" w:hAnsi="Times New Roman" w:cs="Times New Roman"/>
          <w:sz w:val="28"/>
          <w:szCs w:val="28"/>
        </w:rPr>
        <w:t>.</w:t>
      </w:r>
      <w:r w:rsidR="003A5B3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C13E5">
        <w:rPr>
          <w:rFonts w:ascii="Times New Roman" w:hAnsi="Times New Roman"/>
          <w:sz w:val="28"/>
          <w:szCs w:val="28"/>
          <w:lang w:eastAsia="ru-RU"/>
        </w:rPr>
        <w:t>Публичные слушания проводятся</w:t>
      </w:r>
      <w:r w:rsidR="00A107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в порядке, установленном статьями 5.1 и </w:t>
      </w:r>
      <w:r w:rsidR="00BE4A4C">
        <w:rPr>
          <w:rFonts w:ascii="Times New Roman" w:hAnsi="Times New Roman"/>
          <w:sz w:val="28"/>
          <w:szCs w:val="28"/>
          <w:lang w:eastAsia="ru-RU"/>
        </w:rPr>
        <w:t>39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 и Положением</w:t>
      </w:r>
      <w:r w:rsidR="005273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3E5">
        <w:rPr>
          <w:rFonts w:ascii="Times New Roman" w:hAnsi="Times New Roman"/>
          <w:sz w:val="28"/>
          <w:szCs w:val="28"/>
          <w:lang w:eastAsia="ru-RU"/>
        </w:rPr>
        <w:t>об организации и проведении публичных слушаний по вопросам градостроительной деятельности в Щёлковском муниципальном районе Московской области.</w:t>
      </w:r>
    </w:p>
    <w:p w:rsidR="00B8328D" w:rsidRPr="00EA5539" w:rsidRDefault="00B8328D" w:rsidP="001F1D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A5539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</w:t>
      </w:r>
      <w:r w:rsidR="00DE5093">
        <w:rPr>
          <w:rFonts w:ascii="Times New Roman" w:eastAsia="Calibri" w:hAnsi="Times New Roman"/>
          <w:sz w:val="28"/>
          <w:szCs w:val="28"/>
        </w:rPr>
        <w:t>городского округа Щёлково</w:t>
      </w:r>
      <w:r w:rsidRPr="00EA5539">
        <w:rPr>
          <w:rFonts w:ascii="Times New Roman" w:eastAsia="Calibri" w:hAnsi="Times New Roman"/>
          <w:sz w:val="28"/>
          <w:szCs w:val="28"/>
        </w:rPr>
        <w:t xml:space="preserve"> </w:t>
      </w:r>
      <w:r w:rsidRPr="00C202E9">
        <w:rPr>
          <w:rFonts w:ascii="Times New Roman" w:eastAsia="Calibri" w:hAnsi="Times New Roman"/>
          <w:sz w:val="28"/>
          <w:szCs w:val="28"/>
        </w:rPr>
        <w:t xml:space="preserve">от </w:t>
      </w:r>
      <w:r w:rsidR="00025B5E">
        <w:rPr>
          <w:rFonts w:ascii="Times New Roman" w:eastAsia="Calibri" w:hAnsi="Times New Roman"/>
          <w:sz w:val="28"/>
          <w:szCs w:val="28"/>
        </w:rPr>
        <w:t>2</w:t>
      </w:r>
      <w:r w:rsidR="00A10786">
        <w:rPr>
          <w:rFonts w:ascii="Times New Roman" w:eastAsia="Calibri" w:hAnsi="Times New Roman"/>
          <w:sz w:val="28"/>
          <w:szCs w:val="28"/>
        </w:rPr>
        <w:t>9</w:t>
      </w:r>
      <w:r w:rsidR="00C202E9" w:rsidRPr="00C202E9">
        <w:rPr>
          <w:rFonts w:ascii="Times New Roman" w:eastAsia="Calibri" w:hAnsi="Times New Roman"/>
          <w:sz w:val="28"/>
          <w:szCs w:val="28"/>
        </w:rPr>
        <w:t>.</w:t>
      </w:r>
      <w:r w:rsidR="00A10786">
        <w:rPr>
          <w:rFonts w:ascii="Times New Roman" w:eastAsia="Calibri" w:hAnsi="Times New Roman"/>
          <w:sz w:val="28"/>
          <w:szCs w:val="28"/>
        </w:rPr>
        <w:t>10</w:t>
      </w:r>
      <w:r w:rsidR="00C202E9" w:rsidRPr="00C202E9">
        <w:rPr>
          <w:rFonts w:ascii="Times New Roman" w:eastAsia="Calibri" w:hAnsi="Times New Roman"/>
          <w:sz w:val="28"/>
          <w:szCs w:val="28"/>
        </w:rPr>
        <w:t>.2019</w:t>
      </w:r>
      <w:r w:rsidRPr="00C202E9">
        <w:rPr>
          <w:rFonts w:ascii="Times New Roman" w:eastAsia="Calibri" w:hAnsi="Times New Roman"/>
          <w:sz w:val="28"/>
          <w:szCs w:val="28"/>
        </w:rPr>
        <w:t xml:space="preserve"> № </w:t>
      </w:r>
      <w:r w:rsidR="00C202E9" w:rsidRPr="00C202E9">
        <w:rPr>
          <w:rFonts w:ascii="Times New Roman" w:eastAsia="Calibri" w:hAnsi="Times New Roman"/>
          <w:sz w:val="28"/>
          <w:szCs w:val="28"/>
        </w:rPr>
        <w:t>1</w:t>
      </w:r>
      <w:r w:rsidR="00A10786">
        <w:rPr>
          <w:rFonts w:ascii="Times New Roman" w:eastAsia="Calibri" w:hAnsi="Times New Roman"/>
          <w:sz w:val="28"/>
          <w:szCs w:val="28"/>
        </w:rPr>
        <w:t>58</w:t>
      </w:r>
      <w:r w:rsidRPr="0098776D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EA5539">
        <w:rPr>
          <w:rFonts w:ascii="Times New Roman" w:eastAsia="Calibri" w:hAnsi="Times New Roman"/>
          <w:sz w:val="28"/>
          <w:szCs w:val="28"/>
        </w:rPr>
        <w:t>«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 xml:space="preserve">О проведении публичных слушаний </w:t>
      </w:r>
      <w:r w:rsidR="00CB581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3E0930">
        <w:rPr>
          <w:rFonts w:ascii="Times New Roman" w:hAnsi="Times New Roman" w:cs="Times New Roman"/>
          <w:sz w:val="28"/>
          <w:szCs w:val="28"/>
        </w:rPr>
        <w:t xml:space="preserve">проекту распоряжения </w:t>
      </w:r>
      <w:r w:rsidR="00DE5093">
        <w:rPr>
          <w:rFonts w:ascii="Times New Roman" w:hAnsi="Times New Roman" w:cs="Times New Roman"/>
          <w:sz w:val="28"/>
          <w:szCs w:val="28"/>
        </w:rPr>
        <w:t>«</w:t>
      </w:r>
      <w:r w:rsidR="00A10786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A10786" w:rsidRPr="000E7125">
        <w:rPr>
          <w:rFonts w:ascii="Times New Roman" w:hAnsi="Times New Roman" w:cs="Times New Roman"/>
          <w:sz w:val="28"/>
          <w:szCs w:val="28"/>
        </w:rPr>
        <w:t>50:14:0</w:t>
      </w:r>
      <w:r w:rsidR="00A10786">
        <w:rPr>
          <w:rFonts w:ascii="Times New Roman" w:hAnsi="Times New Roman" w:cs="Times New Roman"/>
          <w:sz w:val="28"/>
          <w:szCs w:val="28"/>
        </w:rPr>
        <w:t>04</w:t>
      </w:r>
      <w:r w:rsidR="00A10786" w:rsidRPr="000E7125">
        <w:rPr>
          <w:rFonts w:ascii="Times New Roman" w:hAnsi="Times New Roman" w:cs="Times New Roman"/>
          <w:sz w:val="28"/>
          <w:szCs w:val="28"/>
        </w:rPr>
        <w:t>0</w:t>
      </w:r>
      <w:r w:rsidR="00A10786">
        <w:rPr>
          <w:rFonts w:ascii="Times New Roman" w:hAnsi="Times New Roman" w:cs="Times New Roman"/>
          <w:sz w:val="28"/>
          <w:szCs w:val="28"/>
        </w:rPr>
        <w:t>116</w:t>
      </w:r>
      <w:r w:rsidR="00A10786" w:rsidRPr="000E7125">
        <w:rPr>
          <w:rFonts w:ascii="Times New Roman" w:hAnsi="Times New Roman" w:cs="Times New Roman"/>
          <w:sz w:val="28"/>
          <w:szCs w:val="28"/>
        </w:rPr>
        <w:t>:</w:t>
      </w:r>
      <w:r w:rsidR="00A10786">
        <w:rPr>
          <w:rFonts w:ascii="Times New Roman" w:hAnsi="Times New Roman" w:cs="Times New Roman"/>
          <w:sz w:val="28"/>
          <w:szCs w:val="28"/>
        </w:rPr>
        <w:t>1432, расположенного по адресу: Российская Федерация, Московская область, Щёлковский муниципальный район, городское поселение Загорянский, микрорайон Лосиный Остров-1, улица Тенистая, участок № 14</w:t>
      </w:r>
      <w:r w:rsidR="00025B5E">
        <w:rPr>
          <w:rFonts w:ascii="Times New Roman" w:hAnsi="Times New Roman" w:cs="Times New Roman"/>
          <w:sz w:val="28"/>
          <w:szCs w:val="28"/>
        </w:rPr>
        <w:t>»</w:t>
      </w:r>
      <w:r w:rsidRPr="00EA5539">
        <w:rPr>
          <w:rFonts w:ascii="Times New Roman" w:hAnsi="Times New Roman"/>
          <w:sz w:val="28"/>
          <w:szCs w:val="28"/>
        </w:rPr>
        <w:t>.</w:t>
      </w:r>
    </w:p>
    <w:p w:rsidR="00C20F8E" w:rsidRDefault="00AC13E5" w:rsidP="001F1DD6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уполномоченный на проведение Публичных слушаний, -  Администрация</w:t>
      </w:r>
      <w:r w:rsidRPr="000E7125">
        <w:rPr>
          <w:rFonts w:ascii="Times New Roman" w:hAnsi="Times New Roman" w:cs="Times New Roman"/>
          <w:sz w:val="28"/>
          <w:szCs w:val="28"/>
        </w:rPr>
        <w:t xml:space="preserve"> </w:t>
      </w:r>
      <w:r w:rsidR="00DE5093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C505F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505FE" w:rsidRPr="00C60564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Администрации </w:t>
      </w:r>
      <w:r w:rsidR="00C20F8E">
        <w:rPr>
          <w:rFonts w:ascii="Times New Roman" w:hAnsi="Times New Roman" w:cs="Times New Roman"/>
          <w:sz w:val="28"/>
          <w:szCs w:val="28"/>
        </w:rPr>
        <w:t>городского округа Щёлково.</w:t>
      </w:r>
    </w:p>
    <w:p w:rsidR="00AC13E5" w:rsidRDefault="00AC13E5" w:rsidP="001F1DD6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– </w:t>
      </w:r>
      <w:r w:rsidR="00A10786">
        <w:rPr>
          <w:rFonts w:ascii="Times New Roman" w:hAnsi="Times New Roman" w:cs="Times New Roman"/>
          <w:sz w:val="28"/>
          <w:szCs w:val="28"/>
        </w:rPr>
        <w:t>02</w:t>
      </w:r>
      <w:r w:rsidRPr="00030355">
        <w:rPr>
          <w:rFonts w:ascii="Times New Roman" w:hAnsi="Times New Roman" w:cs="Times New Roman"/>
          <w:sz w:val="28"/>
          <w:szCs w:val="28"/>
        </w:rPr>
        <w:t>.</w:t>
      </w:r>
      <w:r w:rsidR="00A10786">
        <w:rPr>
          <w:rFonts w:ascii="Times New Roman" w:hAnsi="Times New Roman" w:cs="Times New Roman"/>
          <w:sz w:val="28"/>
          <w:szCs w:val="28"/>
        </w:rPr>
        <w:t>11</w:t>
      </w:r>
      <w:r w:rsidRPr="00030355">
        <w:rPr>
          <w:rFonts w:ascii="Times New Roman" w:hAnsi="Times New Roman" w:cs="Times New Roman"/>
          <w:sz w:val="28"/>
          <w:szCs w:val="28"/>
        </w:rPr>
        <w:t>.201</w:t>
      </w:r>
      <w:r w:rsidR="00C505FE" w:rsidRPr="00030355">
        <w:rPr>
          <w:rFonts w:ascii="Times New Roman" w:hAnsi="Times New Roman" w:cs="Times New Roman"/>
          <w:sz w:val="28"/>
          <w:szCs w:val="28"/>
        </w:rPr>
        <w:t>9</w:t>
      </w:r>
      <w:r w:rsidRPr="00030355">
        <w:rPr>
          <w:rFonts w:ascii="Times New Roman" w:hAnsi="Times New Roman" w:cs="Times New Roman"/>
          <w:sz w:val="28"/>
          <w:szCs w:val="28"/>
        </w:rPr>
        <w:t xml:space="preserve"> - </w:t>
      </w:r>
      <w:r w:rsidR="00A10786">
        <w:rPr>
          <w:rFonts w:ascii="Times New Roman" w:hAnsi="Times New Roman" w:cs="Times New Roman"/>
          <w:sz w:val="28"/>
          <w:szCs w:val="28"/>
        </w:rPr>
        <w:t>02</w:t>
      </w:r>
      <w:r w:rsidRPr="00030355">
        <w:rPr>
          <w:rFonts w:ascii="Times New Roman" w:hAnsi="Times New Roman" w:cs="Times New Roman"/>
          <w:sz w:val="28"/>
          <w:szCs w:val="28"/>
        </w:rPr>
        <w:t>.</w:t>
      </w:r>
      <w:r w:rsidR="00025B5E">
        <w:rPr>
          <w:rFonts w:ascii="Times New Roman" w:hAnsi="Times New Roman" w:cs="Times New Roman"/>
          <w:sz w:val="28"/>
          <w:szCs w:val="28"/>
        </w:rPr>
        <w:t>1</w:t>
      </w:r>
      <w:r w:rsidR="00A10786">
        <w:rPr>
          <w:rFonts w:ascii="Times New Roman" w:hAnsi="Times New Roman" w:cs="Times New Roman"/>
          <w:sz w:val="28"/>
          <w:szCs w:val="28"/>
        </w:rPr>
        <w:t>2</w:t>
      </w:r>
      <w:r w:rsidRPr="00030355">
        <w:rPr>
          <w:rFonts w:ascii="Times New Roman" w:hAnsi="Times New Roman" w:cs="Times New Roman"/>
          <w:sz w:val="28"/>
          <w:szCs w:val="28"/>
        </w:rPr>
        <w:t>.201</w:t>
      </w:r>
      <w:r w:rsidR="00C505FE" w:rsidRPr="0003035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7C2" w:rsidRDefault="00E547C2" w:rsidP="001F1D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онными материалами по теме публичных слушаний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C20F8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F8E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 Щёлково, </w:t>
      </w:r>
      <w:r w:rsidRPr="00FB35CA">
        <w:rPr>
          <w:rFonts w:ascii="Times New Roman" w:hAnsi="Times New Roman" w:cs="Times New Roman"/>
          <w:sz w:val="28"/>
          <w:szCs w:val="28"/>
        </w:rPr>
        <w:t>г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Щёлково, ул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Комарова, д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DE5093">
        <w:rPr>
          <w:rFonts w:ascii="Times New Roman" w:hAnsi="Times New Roman" w:cs="Times New Roman"/>
          <w:sz w:val="28"/>
          <w:szCs w:val="28"/>
        </w:rPr>
        <w:t>, к. 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05FE">
        <w:rPr>
          <w:rFonts w:ascii="Times New Roman" w:hAnsi="Times New Roman" w:cs="Times New Roman"/>
          <w:sz w:val="28"/>
          <w:szCs w:val="28"/>
        </w:rPr>
        <w:t>Отдел</w:t>
      </w:r>
      <w:r w:rsidRPr="00FB35CA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</w:t>
      </w:r>
      <w:r w:rsidR="00C20F8E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FB35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p w:rsidR="003E0930" w:rsidRPr="003E0930" w:rsidRDefault="003E0930" w:rsidP="001F1DD6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E547C2" w:rsidRPr="003E0930">
        <w:rPr>
          <w:rFonts w:ascii="Times New Roman" w:hAnsi="Times New Roman" w:cs="Times New Roman"/>
          <w:bCs/>
          <w:sz w:val="28"/>
          <w:szCs w:val="28"/>
        </w:rPr>
        <w:t xml:space="preserve">обрание участников </w:t>
      </w:r>
      <w:r w:rsidR="00B177AF" w:rsidRPr="003E0930">
        <w:rPr>
          <w:rFonts w:ascii="Times New Roman" w:hAnsi="Times New Roman" w:cs="Times New Roman"/>
          <w:bCs/>
          <w:sz w:val="28"/>
          <w:szCs w:val="28"/>
        </w:rPr>
        <w:t xml:space="preserve">публичных слушаний </w:t>
      </w:r>
      <w:r w:rsidR="005C0F91">
        <w:rPr>
          <w:rFonts w:ascii="Times New Roman" w:hAnsi="Times New Roman" w:cs="Times New Roman"/>
          <w:bCs/>
          <w:sz w:val="28"/>
          <w:szCs w:val="28"/>
        </w:rPr>
        <w:t xml:space="preserve">состоится </w:t>
      </w:r>
      <w:r w:rsidR="001F1DD6">
        <w:rPr>
          <w:rFonts w:ascii="Times New Roman" w:hAnsi="Times New Roman" w:cs="Times New Roman"/>
          <w:bCs/>
          <w:sz w:val="28"/>
          <w:szCs w:val="28"/>
        </w:rPr>
        <w:t>11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>.</w:t>
      </w:r>
      <w:r w:rsidR="00025B5E">
        <w:rPr>
          <w:rFonts w:ascii="Times New Roman" w:hAnsi="Times New Roman" w:cs="Times New Roman"/>
          <w:bCs/>
          <w:sz w:val="28"/>
          <w:szCs w:val="28"/>
        </w:rPr>
        <w:t>1</w:t>
      </w:r>
      <w:r w:rsidR="001F1DD6">
        <w:rPr>
          <w:rFonts w:ascii="Times New Roman" w:hAnsi="Times New Roman" w:cs="Times New Roman"/>
          <w:bCs/>
          <w:sz w:val="28"/>
          <w:szCs w:val="28"/>
        </w:rPr>
        <w:t>1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>.201</w:t>
      </w:r>
      <w:r w:rsidR="00BE4A4C">
        <w:rPr>
          <w:rFonts w:ascii="Times New Roman" w:hAnsi="Times New Roman" w:cs="Times New Roman"/>
          <w:bCs/>
          <w:sz w:val="28"/>
          <w:szCs w:val="28"/>
        </w:rPr>
        <w:t>9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DD6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E4A4C" w:rsidRPr="00A7650B">
        <w:rPr>
          <w:rFonts w:ascii="Times New Roman" w:hAnsi="Times New Roman" w:cs="Times New Roman"/>
          <w:sz w:val="28"/>
          <w:szCs w:val="28"/>
        </w:rPr>
        <w:t>в 1</w:t>
      </w:r>
      <w:r w:rsidR="001F1DD6">
        <w:rPr>
          <w:rFonts w:ascii="Times New Roman" w:hAnsi="Times New Roman" w:cs="Times New Roman"/>
          <w:sz w:val="28"/>
          <w:szCs w:val="28"/>
        </w:rPr>
        <w:t>6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25B5E">
        <w:rPr>
          <w:rFonts w:ascii="Times New Roman" w:hAnsi="Times New Roman" w:cs="Times New Roman"/>
          <w:sz w:val="28"/>
          <w:szCs w:val="28"/>
        </w:rPr>
        <w:t>3</w:t>
      </w:r>
      <w:r w:rsidR="00BE4A4C" w:rsidRPr="00A7650B">
        <w:rPr>
          <w:rFonts w:ascii="Times New Roman" w:hAnsi="Times New Roman" w:cs="Times New Roman"/>
          <w:sz w:val="28"/>
          <w:szCs w:val="28"/>
        </w:rPr>
        <w:t>0 минут по адресу: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BE4A4C">
        <w:rPr>
          <w:rFonts w:ascii="Times New Roman" w:hAnsi="Times New Roman" w:cs="Times New Roman"/>
          <w:sz w:val="28"/>
          <w:szCs w:val="28"/>
        </w:rPr>
        <w:t>городской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>
        <w:rPr>
          <w:rFonts w:ascii="Times New Roman" w:hAnsi="Times New Roman" w:cs="Times New Roman"/>
          <w:sz w:val="28"/>
          <w:szCs w:val="28"/>
        </w:rPr>
        <w:t>округ Щёлково</w:t>
      </w:r>
      <w:r w:rsidR="00BE4A4C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г</w:t>
      </w:r>
      <w:r w:rsidR="00BE4A4C">
        <w:rPr>
          <w:rFonts w:ascii="Times New Roman" w:hAnsi="Times New Roman" w:cs="Times New Roman"/>
          <w:sz w:val="28"/>
          <w:szCs w:val="28"/>
        </w:rPr>
        <w:t>.</w:t>
      </w:r>
      <w:r w:rsidR="00DE5093">
        <w:rPr>
          <w:rFonts w:ascii="Times New Roman" w:hAnsi="Times New Roman" w:cs="Times New Roman"/>
          <w:sz w:val="28"/>
          <w:szCs w:val="28"/>
        </w:rPr>
        <w:t xml:space="preserve"> Щёлково</w:t>
      </w:r>
      <w:r w:rsidR="00BE4A4C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ул</w:t>
      </w:r>
      <w:r w:rsidR="00030355">
        <w:rPr>
          <w:rFonts w:ascii="Times New Roman" w:hAnsi="Times New Roman" w:cs="Times New Roman"/>
          <w:sz w:val="28"/>
          <w:szCs w:val="28"/>
        </w:rPr>
        <w:t>.</w:t>
      </w:r>
      <w:r w:rsidR="00DE5093">
        <w:rPr>
          <w:rFonts w:ascii="Times New Roman" w:hAnsi="Times New Roman" w:cs="Times New Roman"/>
          <w:sz w:val="28"/>
          <w:szCs w:val="28"/>
        </w:rPr>
        <w:t xml:space="preserve"> Комарова</w:t>
      </w:r>
      <w:r w:rsidR="00BE4A4C">
        <w:rPr>
          <w:rFonts w:ascii="Times New Roman" w:hAnsi="Times New Roman" w:cs="Times New Roman"/>
          <w:sz w:val="28"/>
          <w:szCs w:val="28"/>
        </w:rPr>
        <w:t>, д.</w:t>
      </w:r>
      <w:r w:rsidR="00DE5093">
        <w:rPr>
          <w:rFonts w:ascii="Times New Roman" w:hAnsi="Times New Roman" w:cs="Times New Roman"/>
          <w:sz w:val="28"/>
          <w:szCs w:val="28"/>
        </w:rPr>
        <w:t xml:space="preserve"> 18, к. 1</w:t>
      </w:r>
      <w:r w:rsidR="00BE4A4C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актовый зал</w:t>
      </w:r>
      <w:r w:rsidRPr="003E0930">
        <w:rPr>
          <w:rFonts w:ascii="Times New Roman" w:hAnsi="Times New Roman" w:cs="Times New Roman"/>
          <w:sz w:val="28"/>
          <w:szCs w:val="28"/>
        </w:rPr>
        <w:t>.</w:t>
      </w:r>
      <w:r w:rsidRPr="003E0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7AF" w:rsidRPr="0008403E" w:rsidRDefault="00B177AF" w:rsidP="001F1DD6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о регистрации участников открытого заседания – </w:t>
      </w:r>
      <w:r w:rsidRPr="0008403E">
        <w:rPr>
          <w:rFonts w:ascii="Times New Roman" w:hAnsi="Times New Roman" w:cs="Times New Roman"/>
          <w:sz w:val="28"/>
          <w:szCs w:val="28"/>
        </w:rPr>
        <w:t>1</w:t>
      </w:r>
      <w:r w:rsidR="001F1DD6">
        <w:rPr>
          <w:rFonts w:ascii="Times New Roman" w:hAnsi="Times New Roman" w:cs="Times New Roman"/>
          <w:sz w:val="28"/>
          <w:szCs w:val="28"/>
        </w:rPr>
        <w:t>6</w:t>
      </w:r>
      <w:r w:rsidR="000A7F6A" w:rsidRPr="0008403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25B5E">
        <w:rPr>
          <w:rFonts w:ascii="Times New Roman" w:hAnsi="Times New Roman" w:cs="Times New Roman"/>
          <w:sz w:val="28"/>
          <w:szCs w:val="28"/>
        </w:rPr>
        <w:t>0</w:t>
      </w:r>
      <w:r w:rsidR="00E547C2">
        <w:rPr>
          <w:rFonts w:ascii="Times New Roman" w:hAnsi="Times New Roman" w:cs="Times New Roman"/>
          <w:sz w:val="28"/>
          <w:szCs w:val="28"/>
        </w:rPr>
        <w:t>0</w:t>
      </w:r>
      <w:r w:rsidRPr="0008403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547C2" w:rsidRPr="00E547C2" w:rsidRDefault="00E547C2" w:rsidP="001F1D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lastRenderedPageBreak/>
        <w:t>В период проведения публичных слушаний участники публичных слушаний имеют право представить свои предложения и замечания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рок </w:t>
      </w:r>
      <w:r w:rsidR="00CB58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="001F1DD6">
        <w:rPr>
          <w:rFonts w:ascii="Times New Roman" w:hAnsi="Times New Roman"/>
          <w:color w:val="000000"/>
          <w:sz w:val="28"/>
          <w:szCs w:val="28"/>
          <w:lang w:eastAsia="ru-RU"/>
        </w:rPr>
        <w:t>02</w:t>
      </w:r>
      <w:r w:rsidR="00025B5E" w:rsidRPr="00030355">
        <w:rPr>
          <w:rFonts w:ascii="Times New Roman" w:hAnsi="Times New Roman" w:cs="Times New Roman"/>
          <w:sz w:val="28"/>
          <w:szCs w:val="28"/>
        </w:rPr>
        <w:t>.</w:t>
      </w:r>
      <w:r w:rsidR="001F1DD6">
        <w:rPr>
          <w:rFonts w:ascii="Times New Roman" w:hAnsi="Times New Roman" w:cs="Times New Roman"/>
          <w:sz w:val="28"/>
          <w:szCs w:val="28"/>
        </w:rPr>
        <w:t>11</w:t>
      </w:r>
      <w:r w:rsidR="00025B5E" w:rsidRPr="00030355">
        <w:rPr>
          <w:rFonts w:ascii="Times New Roman" w:hAnsi="Times New Roman" w:cs="Times New Roman"/>
          <w:sz w:val="28"/>
          <w:szCs w:val="28"/>
        </w:rPr>
        <w:t xml:space="preserve">.2019 </w:t>
      </w:r>
      <w:r w:rsidR="003E37CC">
        <w:rPr>
          <w:rFonts w:ascii="Times New Roman" w:hAnsi="Times New Roman" w:cs="Times New Roman"/>
          <w:sz w:val="28"/>
          <w:szCs w:val="28"/>
        </w:rPr>
        <w:t xml:space="preserve">по </w:t>
      </w:r>
      <w:r w:rsidR="001F1DD6">
        <w:rPr>
          <w:rFonts w:ascii="Times New Roman" w:hAnsi="Times New Roman" w:cs="Times New Roman"/>
          <w:sz w:val="28"/>
          <w:szCs w:val="28"/>
        </w:rPr>
        <w:t>02</w:t>
      </w:r>
      <w:r w:rsidR="00025B5E" w:rsidRPr="00030355">
        <w:rPr>
          <w:rFonts w:ascii="Times New Roman" w:hAnsi="Times New Roman" w:cs="Times New Roman"/>
          <w:sz w:val="28"/>
          <w:szCs w:val="28"/>
        </w:rPr>
        <w:t>.</w:t>
      </w:r>
      <w:r w:rsidR="00025B5E">
        <w:rPr>
          <w:rFonts w:ascii="Times New Roman" w:hAnsi="Times New Roman" w:cs="Times New Roman"/>
          <w:sz w:val="28"/>
          <w:szCs w:val="28"/>
        </w:rPr>
        <w:t>1</w:t>
      </w:r>
      <w:r w:rsidR="001F1DD6">
        <w:rPr>
          <w:rFonts w:ascii="Times New Roman" w:hAnsi="Times New Roman" w:cs="Times New Roman"/>
          <w:sz w:val="28"/>
          <w:szCs w:val="28"/>
        </w:rPr>
        <w:t>2</w:t>
      </w:r>
      <w:r w:rsidR="00025B5E" w:rsidRPr="00030355">
        <w:rPr>
          <w:rFonts w:ascii="Times New Roman" w:hAnsi="Times New Roman" w:cs="Times New Roman"/>
          <w:sz w:val="28"/>
          <w:szCs w:val="28"/>
        </w:rPr>
        <w:t>.2019</w:t>
      </w:r>
      <w:r w:rsidR="00030355">
        <w:rPr>
          <w:rFonts w:ascii="Times New Roman" w:hAnsi="Times New Roman" w:cs="Times New Roman"/>
          <w:sz w:val="28"/>
          <w:szCs w:val="28"/>
        </w:rPr>
        <w:t xml:space="preserve"> </w:t>
      </w:r>
      <w:r w:rsidRPr="00E547C2">
        <w:rPr>
          <w:rFonts w:ascii="Times New Roman" w:hAnsi="Times New Roman"/>
          <w:sz w:val="28"/>
          <w:szCs w:val="28"/>
          <w:lang w:eastAsia="ru-RU"/>
        </w:rPr>
        <w:t>по обсуждаемому вопросу посредством:</w:t>
      </w:r>
    </w:p>
    <w:p w:rsidR="00E547C2" w:rsidRPr="00E547C2" w:rsidRDefault="00E547C2" w:rsidP="001F1D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записи предложений и замечаний в период работы экспозиции;</w:t>
      </w:r>
    </w:p>
    <w:p w:rsidR="00E547C2" w:rsidRPr="00E547C2" w:rsidRDefault="00E547C2" w:rsidP="001F1D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выступления на собрании участников публичных слушаний;</w:t>
      </w:r>
    </w:p>
    <w:p w:rsidR="00E547C2" w:rsidRPr="00E547C2" w:rsidRDefault="00E547C2" w:rsidP="001F1D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личного обращения в уполномоченный орган;</w:t>
      </w:r>
    </w:p>
    <w:p w:rsidR="00E547C2" w:rsidRPr="00E547C2" w:rsidRDefault="00E547C2" w:rsidP="001F1D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ртала государственных и муниципальных услуг Московской области;</w:t>
      </w:r>
    </w:p>
    <w:p w:rsidR="00E547C2" w:rsidRDefault="00E547C2" w:rsidP="001F1D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чтового отправления.</w:t>
      </w:r>
    </w:p>
    <w:p w:rsidR="00EA5539" w:rsidRPr="00E547C2" w:rsidRDefault="00C202E9" w:rsidP="001F1DD6">
      <w:pPr>
        <w:pStyle w:val="ac"/>
        <w:tabs>
          <w:tab w:val="left" w:pos="709"/>
        </w:tabs>
        <w:ind w:left="0" w:right="51" w:firstLine="709"/>
        <w:rPr>
          <w:szCs w:val="28"/>
        </w:rPr>
      </w:pPr>
      <w:r>
        <w:rPr>
          <w:rFonts w:eastAsia="Calibri"/>
          <w:szCs w:val="28"/>
        </w:rPr>
        <w:t xml:space="preserve">  </w:t>
      </w:r>
      <w:r w:rsidR="00EA5539">
        <w:rPr>
          <w:rFonts w:eastAsia="Calibri"/>
          <w:szCs w:val="28"/>
        </w:rPr>
        <w:t>П</w:t>
      </w:r>
      <w:r w:rsidR="00EA5539" w:rsidRPr="00EA5539">
        <w:rPr>
          <w:rFonts w:eastAsia="Calibri"/>
          <w:szCs w:val="28"/>
        </w:rPr>
        <w:t xml:space="preserve">остановление </w:t>
      </w:r>
      <w:r w:rsidR="00DE5093" w:rsidRPr="00EA5539">
        <w:rPr>
          <w:rFonts w:eastAsia="Calibri"/>
          <w:szCs w:val="28"/>
        </w:rPr>
        <w:t xml:space="preserve">Главы </w:t>
      </w:r>
      <w:r w:rsidR="00DE5093">
        <w:rPr>
          <w:rFonts w:eastAsia="Calibri"/>
          <w:szCs w:val="28"/>
        </w:rPr>
        <w:t>городского округа Щёлково</w:t>
      </w:r>
      <w:r w:rsidR="00DE5093" w:rsidRPr="00EA5539">
        <w:rPr>
          <w:rFonts w:eastAsia="Calibri"/>
          <w:szCs w:val="28"/>
        </w:rPr>
        <w:t xml:space="preserve"> от </w:t>
      </w:r>
      <w:r w:rsidR="00025B5E">
        <w:rPr>
          <w:rFonts w:eastAsia="Calibri"/>
          <w:szCs w:val="28"/>
        </w:rPr>
        <w:t>2</w:t>
      </w:r>
      <w:r w:rsidR="001F1DD6">
        <w:rPr>
          <w:rFonts w:eastAsia="Calibri"/>
          <w:szCs w:val="28"/>
        </w:rPr>
        <w:t>9</w:t>
      </w:r>
      <w:r w:rsidR="00025B5E" w:rsidRPr="00C202E9">
        <w:rPr>
          <w:rFonts w:eastAsia="Calibri"/>
          <w:szCs w:val="28"/>
        </w:rPr>
        <w:t>.</w:t>
      </w:r>
      <w:r w:rsidR="001F1DD6">
        <w:rPr>
          <w:rFonts w:eastAsia="Calibri"/>
          <w:szCs w:val="28"/>
        </w:rPr>
        <w:t>10</w:t>
      </w:r>
      <w:r w:rsidR="00025B5E" w:rsidRPr="00C202E9">
        <w:rPr>
          <w:rFonts w:eastAsia="Calibri"/>
          <w:szCs w:val="28"/>
        </w:rPr>
        <w:t>.2019 № 1</w:t>
      </w:r>
      <w:r w:rsidR="001F1DD6">
        <w:rPr>
          <w:rFonts w:eastAsia="Calibri"/>
          <w:szCs w:val="28"/>
        </w:rPr>
        <w:t>58</w:t>
      </w:r>
      <w:r w:rsidR="00025B5E" w:rsidRPr="0098776D">
        <w:rPr>
          <w:rFonts w:eastAsia="Calibri"/>
          <w:color w:val="FF0000"/>
          <w:szCs w:val="28"/>
        </w:rPr>
        <w:t xml:space="preserve"> </w:t>
      </w:r>
      <w:r w:rsidR="00025B5E" w:rsidRPr="00EA5539">
        <w:rPr>
          <w:rFonts w:eastAsia="Calibri"/>
          <w:szCs w:val="28"/>
        </w:rPr>
        <w:t>«</w:t>
      </w:r>
      <w:r w:rsidR="00025B5E" w:rsidRPr="00EA5539">
        <w:rPr>
          <w:bCs/>
          <w:szCs w:val="28"/>
        </w:rPr>
        <w:t xml:space="preserve">О проведении публичных слушаний по </w:t>
      </w:r>
      <w:r w:rsidR="00025B5E">
        <w:rPr>
          <w:szCs w:val="28"/>
        </w:rPr>
        <w:t xml:space="preserve">проекту распоряжения </w:t>
      </w:r>
      <w:r w:rsidR="001F1DD6">
        <w:rPr>
          <w:szCs w:val="28"/>
        </w:rPr>
        <w:t xml:space="preserve">                            </w:t>
      </w:r>
      <w:r w:rsidR="00025B5E">
        <w:rPr>
          <w:szCs w:val="28"/>
        </w:rPr>
        <w:t>«</w:t>
      </w:r>
      <w:r w:rsidR="001F1DD6">
        <w:rPr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1F1DD6" w:rsidRPr="000E7125">
        <w:rPr>
          <w:szCs w:val="28"/>
        </w:rPr>
        <w:t>50:14:0</w:t>
      </w:r>
      <w:r w:rsidR="001F1DD6">
        <w:rPr>
          <w:szCs w:val="28"/>
        </w:rPr>
        <w:t>04</w:t>
      </w:r>
      <w:r w:rsidR="001F1DD6" w:rsidRPr="000E7125">
        <w:rPr>
          <w:szCs w:val="28"/>
        </w:rPr>
        <w:t>0</w:t>
      </w:r>
      <w:r w:rsidR="001F1DD6">
        <w:rPr>
          <w:szCs w:val="28"/>
        </w:rPr>
        <w:t>116</w:t>
      </w:r>
      <w:r w:rsidR="001F1DD6" w:rsidRPr="000E7125">
        <w:rPr>
          <w:szCs w:val="28"/>
        </w:rPr>
        <w:t>:</w:t>
      </w:r>
      <w:r w:rsidR="001F1DD6">
        <w:rPr>
          <w:szCs w:val="28"/>
        </w:rPr>
        <w:t>1432, расположенного по адресу: Российская Федерация, Московская область, Щёлковский муниципальный район, городское поселение Загорянский, микрорайон Лосиный Остров-1, улица Тенистая, участок № 14</w:t>
      </w:r>
      <w:r w:rsidR="00025B5E">
        <w:rPr>
          <w:szCs w:val="28"/>
        </w:rPr>
        <w:t>»</w:t>
      </w:r>
      <w:r w:rsidR="00EA5539">
        <w:rPr>
          <w:szCs w:val="28"/>
        </w:rPr>
        <w:t xml:space="preserve"> размещено</w:t>
      </w:r>
      <w:r w:rsidR="001F1DD6">
        <w:rPr>
          <w:szCs w:val="28"/>
        </w:rPr>
        <w:t xml:space="preserve">  </w:t>
      </w:r>
      <w:r w:rsidR="00EA5539">
        <w:rPr>
          <w:szCs w:val="28"/>
        </w:rPr>
        <w:t xml:space="preserve"> на официальном сайте Администрации </w:t>
      </w:r>
      <w:r w:rsidR="00DE5093">
        <w:rPr>
          <w:szCs w:val="28"/>
        </w:rPr>
        <w:t>городского округа Щёлково</w:t>
      </w:r>
      <w:r w:rsidR="00EA5539">
        <w:rPr>
          <w:szCs w:val="28"/>
        </w:rPr>
        <w:t xml:space="preserve"> </w:t>
      </w:r>
      <w:r w:rsidR="007677CD">
        <w:rPr>
          <w:szCs w:val="28"/>
        </w:rPr>
        <w:t xml:space="preserve">в разделе «Нормативные документы», подразделе «Архитектура и градостроительство», рубрике «Публичные слушания» </w:t>
      </w:r>
      <w:r w:rsidR="00EA5539">
        <w:rPr>
          <w:szCs w:val="28"/>
        </w:rPr>
        <w:t xml:space="preserve">и будет опубликовано в общественно-политической газете </w:t>
      </w:r>
      <w:r w:rsidR="00DE5093">
        <w:rPr>
          <w:szCs w:val="28"/>
        </w:rPr>
        <w:t>городского округа Щёлково</w:t>
      </w:r>
      <w:r w:rsidR="00EA5539">
        <w:rPr>
          <w:szCs w:val="28"/>
        </w:rPr>
        <w:t xml:space="preserve"> «Время».</w:t>
      </w:r>
    </w:p>
    <w:sectPr w:rsidR="00EA5539" w:rsidRPr="00E547C2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5B5E"/>
    <w:rsid w:val="0002613C"/>
    <w:rsid w:val="00030355"/>
    <w:rsid w:val="00044E64"/>
    <w:rsid w:val="00047D2B"/>
    <w:rsid w:val="00063D13"/>
    <w:rsid w:val="000721EF"/>
    <w:rsid w:val="00075361"/>
    <w:rsid w:val="000765F0"/>
    <w:rsid w:val="0008403E"/>
    <w:rsid w:val="00094C4B"/>
    <w:rsid w:val="00095DA7"/>
    <w:rsid w:val="000A5EC8"/>
    <w:rsid w:val="000A7D16"/>
    <w:rsid w:val="000A7F6A"/>
    <w:rsid w:val="000B1DE2"/>
    <w:rsid w:val="000B24AA"/>
    <w:rsid w:val="000B3B8F"/>
    <w:rsid w:val="000C589F"/>
    <w:rsid w:val="000C78A2"/>
    <w:rsid w:val="000D61A3"/>
    <w:rsid w:val="000D652A"/>
    <w:rsid w:val="000E7125"/>
    <w:rsid w:val="000F030E"/>
    <w:rsid w:val="001063CC"/>
    <w:rsid w:val="001110D6"/>
    <w:rsid w:val="00112B71"/>
    <w:rsid w:val="001211D4"/>
    <w:rsid w:val="0014294B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1DD6"/>
    <w:rsid w:val="001F6DED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21DB"/>
    <w:rsid w:val="00250EED"/>
    <w:rsid w:val="00251882"/>
    <w:rsid w:val="00254A80"/>
    <w:rsid w:val="00270E66"/>
    <w:rsid w:val="002774BE"/>
    <w:rsid w:val="00281E04"/>
    <w:rsid w:val="00297B0D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3170"/>
    <w:rsid w:val="00324579"/>
    <w:rsid w:val="00325731"/>
    <w:rsid w:val="00341B5A"/>
    <w:rsid w:val="00361F5C"/>
    <w:rsid w:val="00363B14"/>
    <w:rsid w:val="00372127"/>
    <w:rsid w:val="00384AD5"/>
    <w:rsid w:val="00397535"/>
    <w:rsid w:val="003A5334"/>
    <w:rsid w:val="003A5B3A"/>
    <w:rsid w:val="003B3A8C"/>
    <w:rsid w:val="003B67CB"/>
    <w:rsid w:val="003B75A2"/>
    <w:rsid w:val="003C20F5"/>
    <w:rsid w:val="003D13FA"/>
    <w:rsid w:val="003D3E99"/>
    <w:rsid w:val="003D4831"/>
    <w:rsid w:val="003E0930"/>
    <w:rsid w:val="003E2734"/>
    <w:rsid w:val="003E37CC"/>
    <w:rsid w:val="003E6456"/>
    <w:rsid w:val="003F3F2E"/>
    <w:rsid w:val="004143DA"/>
    <w:rsid w:val="00421E34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E099F"/>
    <w:rsid w:val="004E0ED2"/>
    <w:rsid w:val="004F6D6C"/>
    <w:rsid w:val="00513C0F"/>
    <w:rsid w:val="00516C6E"/>
    <w:rsid w:val="005203DB"/>
    <w:rsid w:val="00526299"/>
    <w:rsid w:val="00527330"/>
    <w:rsid w:val="00531ED0"/>
    <w:rsid w:val="00533416"/>
    <w:rsid w:val="005433E8"/>
    <w:rsid w:val="00544275"/>
    <w:rsid w:val="00545C68"/>
    <w:rsid w:val="005551F8"/>
    <w:rsid w:val="00555556"/>
    <w:rsid w:val="005633C5"/>
    <w:rsid w:val="00564638"/>
    <w:rsid w:val="00564E72"/>
    <w:rsid w:val="00570C4E"/>
    <w:rsid w:val="00573D0E"/>
    <w:rsid w:val="0058660A"/>
    <w:rsid w:val="005902A6"/>
    <w:rsid w:val="0059108C"/>
    <w:rsid w:val="005A0B05"/>
    <w:rsid w:val="005A31C6"/>
    <w:rsid w:val="005A5B88"/>
    <w:rsid w:val="005B13DF"/>
    <w:rsid w:val="005B22E6"/>
    <w:rsid w:val="005B4160"/>
    <w:rsid w:val="005B618E"/>
    <w:rsid w:val="005B651C"/>
    <w:rsid w:val="005C0F91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67CEF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677CD"/>
    <w:rsid w:val="00772EE5"/>
    <w:rsid w:val="0077370E"/>
    <w:rsid w:val="0078348F"/>
    <w:rsid w:val="00791D26"/>
    <w:rsid w:val="00791F14"/>
    <w:rsid w:val="007941D0"/>
    <w:rsid w:val="00795CE4"/>
    <w:rsid w:val="00796EB4"/>
    <w:rsid w:val="00797E0F"/>
    <w:rsid w:val="007A1D5F"/>
    <w:rsid w:val="007B4682"/>
    <w:rsid w:val="007B65C6"/>
    <w:rsid w:val="007C6A79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4D5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E7564"/>
    <w:rsid w:val="008E7BB5"/>
    <w:rsid w:val="008F5D38"/>
    <w:rsid w:val="00902D5A"/>
    <w:rsid w:val="0090319F"/>
    <w:rsid w:val="00912771"/>
    <w:rsid w:val="00914677"/>
    <w:rsid w:val="00932A6A"/>
    <w:rsid w:val="00934C19"/>
    <w:rsid w:val="0093624B"/>
    <w:rsid w:val="00944E09"/>
    <w:rsid w:val="0095361B"/>
    <w:rsid w:val="00954BCA"/>
    <w:rsid w:val="00960820"/>
    <w:rsid w:val="00975086"/>
    <w:rsid w:val="0098776D"/>
    <w:rsid w:val="00993749"/>
    <w:rsid w:val="009A04FC"/>
    <w:rsid w:val="009A4DCB"/>
    <w:rsid w:val="009B7523"/>
    <w:rsid w:val="009C0C36"/>
    <w:rsid w:val="009C4DF0"/>
    <w:rsid w:val="009D0BEA"/>
    <w:rsid w:val="009D6F9B"/>
    <w:rsid w:val="009E242F"/>
    <w:rsid w:val="009F326A"/>
    <w:rsid w:val="009F5A68"/>
    <w:rsid w:val="00A03A7F"/>
    <w:rsid w:val="00A10786"/>
    <w:rsid w:val="00A14CF5"/>
    <w:rsid w:val="00A21408"/>
    <w:rsid w:val="00A26690"/>
    <w:rsid w:val="00A374DC"/>
    <w:rsid w:val="00A52E12"/>
    <w:rsid w:val="00A6187A"/>
    <w:rsid w:val="00A63464"/>
    <w:rsid w:val="00A70E72"/>
    <w:rsid w:val="00A77729"/>
    <w:rsid w:val="00A943C8"/>
    <w:rsid w:val="00AA14E2"/>
    <w:rsid w:val="00AA4D2F"/>
    <w:rsid w:val="00AC0B85"/>
    <w:rsid w:val="00AC13E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67545"/>
    <w:rsid w:val="00B77C86"/>
    <w:rsid w:val="00B8328D"/>
    <w:rsid w:val="00B94C27"/>
    <w:rsid w:val="00BB44A4"/>
    <w:rsid w:val="00BC2E2A"/>
    <w:rsid w:val="00BC357F"/>
    <w:rsid w:val="00BC49E3"/>
    <w:rsid w:val="00BE4A4C"/>
    <w:rsid w:val="00BF76C9"/>
    <w:rsid w:val="00C0042C"/>
    <w:rsid w:val="00C106AE"/>
    <w:rsid w:val="00C146E2"/>
    <w:rsid w:val="00C150B8"/>
    <w:rsid w:val="00C15C65"/>
    <w:rsid w:val="00C177C5"/>
    <w:rsid w:val="00C202E9"/>
    <w:rsid w:val="00C20F8E"/>
    <w:rsid w:val="00C2202A"/>
    <w:rsid w:val="00C2601C"/>
    <w:rsid w:val="00C27D00"/>
    <w:rsid w:val="00C33B29"/>
    <w:rsid w:val="00C34ADA"/>
    <w:rsid w:val="00C40505"/>
    <w:rsid w:val="00C41ACA"/>
    <w:rsid w:val="00C505FE"/>
    <w:rsid w:val="00C51122"/>
    <w:rsid w:val="00C54DC9"/>
    <w:rsid w:val="00C57B32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C9A"/>
    <w:rsid w:val="00CB360B"/>
    <w:rsid w:val="00CB54A1"/>
    <w:rsid w:val="00CB5811"/>
    <w:rsid w:val="00CC1E24"/>
    <w:rsid w:val="00CC7063"/>
    <w:rsid w:val="00D01C42"/>
    <w:rsid w:val="00D04E71"/>
    <w:rsid w:val="00D053C4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09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0CF7"/>
    <w:rsid w:val="00E41D80"/>
    <w:rsid w:val="00E53E79"/>
    <w:rsid w:val="00E547C2"/>
    <w:rsid w:val="00E66323"/>
    <w:rsid w:val="00E72193"/>
    <w:rsid w:val="00E75ED1"/>
    <w:rsid w:val="00E8162F"/>
    <w:rsid w:val="00E850AB"/>
    <w:rsid w:val="00E912E6"/>
    <w:rsid w:val="00E93661"/>
    <w:rsid w:val="00EA1189"/>
    <w:rsid w:val="00EA4A49"/>
    <w:rsid w:val="00EA4E13"/>
    <w:rsid w:val="00EA5539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216"/>
    <w:rsid w:val="00F07567"/>
    <w:rsid w:val="00F16F66"/>
    <w:rsid w:val="00F24C8D"/>
    <w:rsid w:val="00F27C8D"/>
    <w:rsid w:val="00F30F38"/>
    <w:rsid w:val="00F40024"/>
    <w:rsid w:val="00F5247B"/>
    <w:rsid w:val="00F53178"/>
    <w:rsid w:val="00F57EBC"/>
    <w:rsid w:val="00FA76E9"/>
    <w:rsid w:val="00FC2D9A"/>
    <w:rsid w:val="00FD138D"/>
    <w:rsid w:val="00FD707F"/>
    <w:rsid w:val="00FE418F"/>
    <w:rsid w:val="00FF4D3A"/>
    <w:rsid w:val="00FF564E"/>
    <w:rsid w:val="00FF6782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7677CD"/>
    <w:pPr>
      <w:spacing w:after="0" w:line="240" w:lineRule="auto"/>
      <w:ind w:left="4680" w:right="-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2FA9-6CF3-46F1-82EA-761E0B4F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</cp:revision>
  <cp:lastPrinted>2019-03-21T09:25:00Z</cp:lastPrinted>
  <dcterms:created xsi:type="dcterms:W3CDTF">2019-10-31T12:33:00Z</dcterms:created>
  <dcterms:modified xsi:type="dcterms:W3CDTF">2019-10-31T14:06:00Z</dcterms:modified>
</cp:coreProperties>
</file>